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6C" w:rsidRPr="00D83795" w:rsidRDefault="00EE2E6C" w:rsidP="00EE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D83795">
        <w:rPr>
          <w:rFonts w:ascii="Arial" w:eastAsia="Times New Roman" w:hAnsi="Arial" w:cs="Arial"/>
          <w:sz w:val="24"/>
          <w:szCs w:val="24"/>
        </w:rPr>
        <w:t>Красноярский край Ермаковский район</w:t>
      </w:r>
    </w:p>
    <w:p w:rsidR="00EE2E6C" w:rsidRPr="00D83795" w:rsidRDefault="00EE2E6C" w:rsidP="00EE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>АДМИНИСТРАЦИЯ ЕРМАКОВСКОГО СЕЛЬСОВЕТА</w:t>
      </w:r>
    </w:p>
    <w:p w:rsidR="00EE2E6C" w:rsidRPr="00D83795" w:rsidRDefault="00EE2E6C" w:rsidP="00EE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EE2E6C" w:rsidRPr="00D83795" w:rsidRDefault="00EE2E6C" w:rsidP="00EE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2E6C" w:rsidRPr="00D83795" w:rsidRDefault="00EE2E6C" w:rsidP="00EE2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>«</w:t>
      </w:r>
      <w:r w:rsidR="00C35CB4" w:rsidRPr="00D83795">
        <w:rPr>
          <w:rFonts w:ascii="Arial" w:eastAsia="Times New Roman" w:hAnsi="Arial" w:cs="Arial"/>
          <w:sz w:val="24"/>
          <w:szCs w:val="24"/>
        </w:rPr>
        <w:t>07</w:t>
      </w:r>
      <w:r w:rsidRPr="00D83795">
        <w:rPr>
          <w:rFonts w:ascii="Arial" w:eastAsia="Times New Roman" w:hAnsi="Arial" w:cs="Arial"/>
          <w:sz w:val="24"/>
          <w:szCs w:val="24"/>
        </w:rPr>
        <w:t>» августа 2019г.</w:t>
      </w:r>
      <w:r w:rsidRPr="00D83795">
        <w:rPr>
          <w:rFonts w:ascii="Arial" w:eastAsia="Times New Roman" w:hAnsi="Arial" w:cs="Arial"/>
          <w:sz w:val="24"/>
          <w:szCs w:val="24"/>
        </w:rPr>
        <w:tab/>
      </w:r>
      <w:r w:rsidRPr="00D83795">
        <w:rPr>
          <w:rFonts w:ascii="Arial" w:eastAsia="Times New Roman" w:hAnsi="Arial" w:cs="Arial"/>
          <w:sz w:val="24"/>
          <w:szCs w:val="24"/>
        </w:rPr>
        <w:tab/>
        <w:t xml:space="preserve">с. Ермаковское </w:t>
      </w:r>
      <w:r w:rsidRPr="00D83795">
        <w:rPr>
          <w:rFonts w:ascii="Arial" w:eastAsia="Times New Roman" w:hAnsi="Arial" w:cs="Arial"/>
          <w:sz w:val="24"/>
          <w:szCs w:val="24"/>
        </w:rPr>
        <w:tab/>
      </w:r>
      <w:r w:rsidRPr="00D83795">
        <w:rPr>
          <w:rFonts w:ascii="Arial" w:eastAsia="Times New Roman" w:hAnsi="Arial" w:cs="Arial"/>
          <w:sz w:val="24"/>
          <w:szCs w:val="24"/>
        </w:rPr>
        <w:tab/>
      </w:r>
      <w:r w:rsidRPr="00D83795">
        <w:rPr>
          <w:rFonts w:ascii="Arial" w:eastAsia="Times New Roman" w:hAnsi="Arial" w:cs="Arial"/>
          <w:sz w:val="24"/>
          <w:szCs w:val="24"/>
        </w:rPr>
        <w:tab/>
      </w:r>
      <w:r w:rsidRPr="00D83795">
        <w:rPr>
          <w:rFonts w:ascii="Arial" w:eastAsia="Times New Roman" w:hAnsi="Arial" w:cs="Arial"/>
          <w:sz w:val="24"/>
          <w:szCs w:val="24"/>
        </w:rPr>
        <w:tab/>
        <w:t>№</w:t>
      </w:r>
      <w:r w:rsidR="00C35CB4" w:rsidRPr="00D83795">
        <w:rPr>
          <w:rFonts w:ascii="Arial" w:eastAsia="Times New Roman" w:hAnsi="Arial" w:cs="Arial"/>
          <w:sz w:val="24"/>
          <w:szCs w:val="24"/>
        </w:rPr>
        <w:t>289</w:t>
      </w:r>
      <w:r w:rsidRPr="00D83795">
        <w:rPr>
          <w:rFonts w:ascii="Arial" w:eastAsia="Times New Roman" w:hAnsi="Arial" w:cs="Arial"/>
          <w:sz w:val="24"/>
          <w:szCs w:val="24"/>
        </w:rPr>
        <w:t>-п</w:t>
      </w:r>
    </w:p>
    <w:p w:rsidR="00EE2E6C" w:rsidRPr="00D83795" w:rsidRDefault="00EE2E6C" w:rsidP="00EE2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E6C" w:rsidRPr="00D83795" w:rsidRDefault="00EE2E6C" w:rsidP="00C35CB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3795">
        <w:rPr>
          <w:rFonts w:ascii="Arial" w:hAnsi="Arial" w:cs="Arial"/>
          <w:sz w:val="24"/>
          <w:szCs w:val="24"/>
        </w:rPr>
        <w:t xml:space="preserve">Об утверждении Порядка использования автомобильных дорог при организации и проведении мероприятий по гражданской обороне, мобилизационной подготовке, </w:t>
      </w:r>
      <w:r w:rsidRPr="00D83795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квидации последствий чрезвычайных ситуаций</w:t>
      </w:r>
    </w:p>
    <w:p w:rsidR="00EE2E6C" w:rsidRPr="00D83795" w:rsidRDefault="00EE2E6C" w:rsidP="00C35C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E2E6C" w:rsidRPr="00D83795" w:rsidRDefault="00EE2E6C" w:rsidP="00C3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hAnsi="Arial" w:cs="Arial"/>
          <w:sz w:val="24"/>
          <w:szCs w:val="24"/>
        </w:rPr>
        <w:t>В соответствии со статьей 13 Федерального закона от 08.11.2007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D83795">
        <w:rPr>
          <w:rFonts w:ascii="Arial" w:eastAsia="Times New Roman" w:hAnsi="Arial" w:cs="Arial"/>
          <w:sz w:val="24"/>
          <w:szCs w:val="24"/>
        </w:rPr>
        <w:t>, руководствуясь  статьями 17, 32 Устава Ермаковского сельсовета,</w:t>
      </w:r>
      <w:r w:rsidR="00C35CB4" w:rsidRPr="00D83795">
        <w:rPr>
          <w:rFonts w:ascii="Arial" w:eastAsia="Times New Roman" w:hAnsi="Arial" w:cs="Arial"/>
          <w:sz w:val="24"/>
          <w:szCs w:val="24"/>
        </w:rPr>
        <w:t xml:space="preserve"> </w:t>
      </w:r>
      <w:r w:rsidRPr="00D83795">
        <w:rPr>
          <w:rFonts w:ascii="Arial" w:eastAsia="Times New Roman" w:hAnsi="Arial" w:cs="Arial"/>
          <w:sz w:val="24"/>
          <w:szCs w:val="24"/>
        </w:rPr>
        <w:t>ПОСТАНОВЛЯЮ:</w:t>
      </w:r>
    </w:p>
    <w:p w:rsidR="00EE2E6C" w:rsidRPr="00D83795" w:rsidRDefault="00EE2E6C" w:rsidP="00C35CB4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 xml:space="preserve">1. </w:t>
      </w:r>
      <w:r w:rsidRPr="00D83795">
        <w:rPr>
          <w:rFonts w:ascii="Arial" w:eastAsia="Calibri" w:hAnsi="Arial" w:cs="Arial"/>
          <w:sz w:val="24"/>
          <w:szCs w:val="24"/>
        </w:rPr>
        <w:t xml:space="preserve">Утвердить Порядок </w:t>
      </w:r>
      <w:r w:rsidR="00D83795" w:rsidRPr="00D83795">
        <w:rPr>
          <w:rFonts w:ascii="Arial" w:hAnsi="Arial" w:cs="Arial"/>
          <w:sz w:val="24"/>
          <w:szCs w:val="24"/>
        </w:rPr>
        <w:t xml:space="preserve">использования автомобильных дорог местного значения </w:t>
      </w:r>
      <w:r w:rsidR="00D83795" w:rsidRPr="00D83795">
        <w:rPr>
          <w:rFonts w:ascii="Arial" w:eastAsia="Times New Roman" w:hAnsi="Arial" w:cs="Arial"/>
          <w:sz w:val="24"/>
          <w:szCs w:val="24"/>
        </w:rPr>
        <w:t>муниципального образования Ермаковский сельсовет</w:t>
      </w:r>
      <w:r w:rsidR="00D83795" w:rsidRPr="00D83795">
        <w:rPr>
          <w:rFonts w:ascii="Arial" w:hAnsi="Arial" w:cs="Arial"/>
          <w:sz w:val="24"/>
          <w:szCs w:val="24"/>
        </w:rPr>
        <w:t xml:space="preserve"> при организации и проведении мероприятий по гражданской обороне, мобилизационной подготовке, </w:t>
      </w:r>
      <w:r w:rsidR="00D83795" w:rsidRPr="00D83795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квидации последствий чрезвычайных ситуаций</w:t>
      </w:r>
      <w:r w:rsidRPr="00D83795">
        <w:rPr>
          <w:rFonts w:ascii="Arial" w:eastAsia="Calibri" w:hAnsi="Arial" w:cs="Arial"/>
          <w:sz w:val="24"/>
          <w:szCs w:val="24"/>
        </w:rPr>
        <w:t xml:space="preserve"> согласно приложению.</w:t>
      </w:r>
    </w:p>
    <w:p w:rsidR="00EE2E6C" w:rsidRPr="00D83795" w:rsidRDefault="00EE2E6C" w:rsidP="00C35C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 xml:space="preserve">2. Опубликовать постановление в газете «Ведомости Ермаковского сельсовета» и на официальном сайте Ермаковского сельсовета </w:t>
      </w:r>
      <w:hyperlink r:id="rId7" w:history="1">
        <w:r w:rsidRPr="00D83795">
          <w:rPr>
            <w:rFonts w:ascii="Arial" w:eastAsia="Times New Roman" w:hAnsi="Arial" w:cs="Arial"/>
            <w:sz w:val="24"/>
            <w:szCs w:val="24"/>
            <w:lang w:val="en-US"/>
          </w:rPr>
          <w:t>www</w:t>
        </w:r>
        <w:r w:rsidRPr="00D83795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D83795">
          <w:rPr>
            <w:rFonts w:ascii="Arial" w:eastAsia="Times New Roman" w:hAnsi="Arial" w:cs="Arial"/>
            <w:sz w:val="24"/>
            <w:szCs w:val="24"/>
            <w:lang w:val="en-US"/>
          </w:rPr>
          <w:t>eselsov</w:t>
        </w:r>
        <w:proofErr w:type="spellEnd"/>
        <w:r w:rsidRPr="00D83795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D83795">
          <w:rPr>
            <w:rFonts w:ascii="Arial" w:eastAsia="Times New Roman" w:hAnsi="Arial" w:cs="Arial"/>
            <w:sz w:val="24"/>
            <w:szCs w:val="24"/>
            <w:lang w:val="en-US"/>
          </w:rPr>
          <w:t>ucoz</w:t>
        </w:r>
        <w:proofErr w:type="spellEnd"/>
        <w:r w:rsidRPr="00D83795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D83795">
          <w:rPr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Pr="00D83795">
        <w:rPr>
          <w:rFonts w:ascii="Arial" w:eastAsia="Times New Roman" w:hAnsi="Arial" w:cs="Arial"/>
          <w:sz w:val="24"/>
          <w:szCs w:val="24"/>
        </w:rPr>
        <w:t>.</w:t>
      </w:r>
    </w:p>
    <w:p w:rsidR="00EE2E6C" w:rsidRPr="00D83795" w:rsidRDefault="00EE2E6C" w:rsidP="00C35C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в день, следующий за днём его официального опубликования </w:t>
      </w:r>
      <w:r w:rsidRPr="00D83795">
        <w:rPr>
          <w:rFonts w:ascii="Arial" w:eastAsia="Times New Roman" w:hAnsi="Arial" w:cs="Arial"/>
          <w:bCs/>
          <w:sz w:val="24"/>
          <w:szCs w:val="24"/>
        </w:rPr>
        <w:t xml:space="preserve">(обнародования) в газете </w:t>
      </w:r>
      <w:r w:rsidRPr="00D83795">
        <w:rPr>
          <w:rFonts w:ascii="Arial" w:eastAsia="Times New Roman" w:hAnsi="Arial" w:cs="Arial"/>
          <w:sz w:val="24"/>
          <w:szCs w:val="24"/>
        </w:rPr>
        <w:t>«Ведомости Ермаковского сельсовета»</w:t>
      </w:r>
    </w:p>
    <w:p w:rsidR="00EE2E6C" w:rsidRPr="00D83795" w:rsidRDefault="00EE2E6C" w:rsidP="00C35C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D837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83795">
        <w:rPr>
          <w:rFonts w:ascii="Arial" w:eastAsia="Times New Roman" w:hAnsi="Arial" w:cs="Arial"/>
          <w:sz w:val="24"/>
          <w:szCs w:val="24"/>
        </w:rPr>
        <w:t xml:space="preserve"> исполнением постановления оставляю за собой.</w:t>
      </w:r>
    </w:p>
    <w:p w:rsidR="00EE2E6C" w:rsidRPr="00D83795" w:rsidRDefault="00EE2E6C" w:rsidP="00EE2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E6C" w:rsidRPr="00D83795" w:rsidRDefault="00EE2E6C" w:rsidP="00EE2E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E2E6C" w:rsidRPr="00D83795" w:rsidRDefault="00EE2E6C" w:rsidP="00EE2E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t>Глава Ермаковского сельсовета</w:t>
      </w:r>
      <w:r w:rsidR="00795212" w:rsidRPr="00D83795">
        <w:rPr>
          <w:rFonts w:ascii="Arial" w:eastAsia="Times New Roman" w:hAnsi="Arial" w:cs="Arial"/>
          <w:sz w:val="24"/>
          <w:szCs w:val="24"/>
        </w:rPr>
        <w:tab/>
      </w:r>
      <w:r w:rsidR="00795212" w:rsidRPr="00D83795">
        <w:rPr>
          <w:rFonts w:ascii="Arial" w:eastAsia="Times New Roman" w:hAnsi="Arial" w:cs="Arial"/>
          <w:sz w:val="24"/>
          <w:szCs w:val="24"/>
        </w:rPr>
        <w:tab/>
      </w:r>
      <w:r w:rsidR="00C35CB4" w:rsidRPr="00D83795">
        <w:rPr>
          <w:rFonts w:ascii="Arial" w:eastAsia="Times New Roman" w:hAnsi="Arial" w:cs="Arial"/>
          <w:sz w:val="24"/>
          <w:szCs w:val="24"/>
        </w:rPr>
        <w:tab/>
      </w:r>
      <w:r w:rsidR="00C35CB4" w:rsidRPr="00D83795">
        <w:rPr>
          <w:rFonts w:ascii="Arial" w:eastAsia="Times New Roman" w:hAnsi="Arial" w:cs="Arial"/>
          <w:sz w:val="24"/>
          <w:szCs w:val="24"/>
        </w:rPr>
        <w:tab/>
      </w:r>
      <w:r w:rsidR="00C35CB4" w:rsidRPr="00D83795">
        <w:rPr>
          <w:rFonts w:ascii="Arial" w:eastAsia="Times New Roman" w:hAnsi="Arial" w:cs="Arial"/>
          <w:sz w:val="24"/>
          <w:szCs w:val="24"/>
        </w:rPr>
        <w:tab/>
      </w:r>
      <w:r w:rsidRPr="00D83795">
        <w:rPr>
          <w:rFonts w:ascii="Arial" w:eastAsia="Times New Roman" w:hAnsi="Arial" w:cs="Arial"/>
          <w:sz w:val="24"/>
          <w:szCs w:val="24"/>
        </w:rPr>
        <w:t>В.В. Хованский</w:t>
      </w:r>
    </w:p>
    <w:p w:rsidR="00EE2E6C" w:rsidRPr="00D83795" w:rsidRDefault="00EE2E6C" w:rsidP="00251420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Arial" w:hAnsi="Arial" w:cs="Arial"/>
          <w:color w:val="000000"/>
          <w:sz w:val="24"/>
          <w:szCs w:val="24"/>
        </w:rPr>
      </w:pPr>
      <w:r w:rsidRPr="00D83795">
        <w:rPr>
          <w:rFonts w:ascii="Arial" w:eastAsia="Times New Roman" w:hAnsi="Arial" w:cs="Arial"/>
          <w:sz w:val="24"/>
          <w:szCs w:val="24"/>
        </w:rPr>
        <w:br w:type="page"/>
      </w:r>
    </w:p>
    <w:bookmarkEnd w:id="0"/>
    <w:p w:rsidR="00191013" w:rsidRPr="002C6B4F" w:rsidRDefault="00191013" w:rsidP="00795212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  <w:r w:rsidRPr="002C6B4F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к постановлению администрации </w:t>
      </w:r>
      <w:r w:rsidR="00EE2E6C" w:rsidRPr="002C6B4F">
        <w:rPr>
          <w:rFonts w:ascii="Arial" w:hAnsi="Arial" w:cs="Arial"/>
          <w:color w:val="000000"/>
          <w:sz w:val="24"/>
          <w:szCs w:val="24"/>
        </w:rPr>
        <w:t xml:space="preserve">Ермаковского </w:t>
      </w:r>
      <w:r w:rsidR="00795212" w:rsidRPr="002C6B4F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C35CB4" w:rsidRPr="002C6B4F">
        <w:rPr>
          <w:rFonts w:ascii="Arial" w:hAnsi="Arial" w:cs="Arial"/>
          <w:color w:val="000000"/>
          <w:sz w:val="24"/>
          <w:szCs w:val="24"/>
        </w:rPr>
        <w:t>от 07.</w:t>
      </w:r>
      <w:r w:rsidR="00EE2E6C" w:rsidRPr="002C6B4F">
        <w:rPr>
          <w:rFonts w:ascii="Arial" w:hAnsi="Arial" w:cs="Arial"/>
          <w:color w:val="000000"/>
          <w:sz w:val="24"/>
          <w:szCs w:val="24"/>
        </w:rPr>
        <w:t xml:space="preserve">08.2019г. № </w:t>
      </w:r>
      <w:r w:rsidR="00C35CB4" w:rsidRPr="002C6B4F">
        <w:rPr>
          <w:rFonts w:ascii="Arial" w:hAnsi="Arial" w:cs="Arial"/>
          <w:color w:val="000000"/>
          <w:sz w:val="24"/>
          <w:szCs w:val="24"/>
        </w:rPr>
        <w:t>289</w:t>
      </w:r>
      <w:r w:rsidRPr="002C6B4F">
        <w:rPr>
          <w:rFonts w:ascii="Arial" w:hAnsi="Arial" w:cs="Arial"/>
          <w:color w:val="000000"/>
          <w:sz w:val="24"/>
          <w:szCs w:val="24"/>
        </w:rPr>
        <w:t>-п</w:t>
      </w:r>
    </w:p>
    <w:p w:rsidR="00630516" w:rsidRPr="002C6B4F" w:rsidRDefault="006305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36ADF" w:rsidRPr="002C6B4F" w:rsidRDefault="004A7677" w:rsidP="00536A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Порядок</w:t>
      </w:r>
    </w:p>
    <w:p w:rsidR="004A7677" w:rsidRPr="002C6B4F" w:rsidRDefault="004A7677" w:rsidP="00536ADF">
      <w:pPr>
        <w:pStyle w:val="a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B4F">
        <w:rPr>
          <w:rFonts w:ascii="Arial" w:hAnsi="Arial" w:cs="Arial"/>
          <w:sz w:val="24"/>
          <w:szCs w:val="24"/>
        </w:rPr>
        <w:t xml:space="preserve">использования автомобильных дорог местного значения </w:t>
      </w:r>
      <w:r w:rsidRPr="002C6B4F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795212" w:rsidRPr="002C6B4F">
        <w:rPr>
          <w:rFonts w:ascii="Arial" w:eastAsia="Times New Roman" w:hAnsi="Arial" w:cs="Arial"/>
          <w:sz w:val="24"/>
          <w:szCs w:val="24"/>
        </w:rPr>
        <w:t>Ермаковский сельсовет</w:t>
      </w:r>
      <w:r w:rsidRPr="002C6B4F">
        <w:rPr>
          <w:rFonts w:ascii="Arial" w:hAnsi="Arial" w:cs="Arial"/>
          <w:sz w:val="24"/>
          <w:szCs w:val="24"/>
        </w:rPr>
        <w:t xml:space="preserve"> при организации и проведении мероприятий по гражданской обороне, мобилизационной подготовке, </w:t>
      </w:r>
      <w:r w:rsidRPr="002C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квидации последствий чрезвычайных ситуаций</w:t>
      </w:r>
      <w:r w:rsidR="00FA6A98" w:rsidRPr="002C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6A98" w:rsidRPr="002C6B4F" w:rsidRDefault="00FA6A98" w:rsidP="00FA6A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4B2B" w:rsidRPr="002C6B4F" w:rsidRDefault="00C47B21" w:rsidP="0019101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b/>
          <w:sz w:val="24"/>
          <w:szCs w:val="24"/>
        </w:rPr>
        <w:t>Общие положения</w:t>
      </w:r>
    </w:p>
    <w:p w:rsidR="006C4B2B" w:rsidRPr="002C6B4F" w:rsidRDefault="006C4B2B" w:rsidP="006C4B2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1.1</w:t>
      </w:r>
      <w:r w:rsidR="00536ADF" w:rsidRPr="002C6B4F">
        <w:rPr>
          <w:rFonts w:ascii="Arial" w:hAnsi="Arial" w:cs="Arial"/>
          <w:sz w:val="24"/>
          <w:szCs w:val="24"/>
        </w:rPr>
        <w:t xml:space="preserve"> </w:t>
      </w:r>
      <w:r w:rsidR="004A7677" w:rsidRPr="002C6B4F">
        <w:rPr>
          <w:rFonts w:ascii="Arial" w:hAnsi="Arial" w:cs="Arial"/>
          <w:sz w:val="24"/>
          <w:szCs w:val="24"/>
        </w:rPr>
        <w:t>Настоящий Порядок устанавливает цели, задачи, процедуру использования автомобильных дорог при организации и проведении мероприятий по гражданской обороне, мобилизационной подготовке,</w:t>
      </w:r>
      <w:r w:rsidR="004A7677" w:rsidRPr="002C6B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квидации последствий чрезвычайных ситуаций.</w:t>
      </w:r>
      <w:r w:rsidR="004A7677" w:rsidRPr="002C6B4F">
        <w:rPr>
          <w:rFonts w:ascii="Arial" w:hAnsi="Arial" w:cs="Arial"/>
          <w:sz w:val="24"/>
          <w:szCs w:val="24"/>
        </w:rPr>
        <w:t xml:space="preserve"> Правовой основой Порядка является Ф</w:t>
      </w:r>
      <w:r w:rsidRPr="002C6B4F">
        <w:rPr>
          <w:rFonts w:ascii="Arial" w:hAnsi="Arial" w:cs="Arial"/>
          <w:sz w:val="24"/>
          <w:szCs w:val="24"/>
        </w:rPr>
        <w:t>едеральный закон от 08.11.2007  257 ФЗ «</w:t>
      </w:r>
      <w:r w:rsidR="004A7677" w:rsidRPr="002C6B4F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Pr="002C6B4F">
        <w:rPr>
          <w:rFonts w:ascii="Arial" w:hAnsi="Arial" w:cs="Arial"/>
          <w:sz w:val="24"/>
          <w:szCs w:val="24"/>
        </w:rPr>
        <w:t>льные акты Российской Федерации»</w:t>
      </w:r>
      <w:r w:rsidR="004A7677" w:rsidRPr="002C6B4F">
        <w:rPr>
          <w:rFonts w:ascii="Arial" w:hAnsi="Arial" w:cs="Arial"/>
          <w:sz w:val="24"/>
          <w:szCs w:val="24"/>
        </w:rPr>
        <w:t xml:space="preserve"> и Ф</w:t>
      </w:r>
      <w:r w:rsidRPr="002C6B4F">
        <w:rPr>
          <w:rFonts w:ascii="Arial" w:hAnsi="Arial" w:cs="Arial"/>
          <w:sz w:val="24"/>
          <w:szCs w:val="24"/>
        </w:rPr>
        <w:t>едеральный закон от 06.10.2003  131-ФЗ «</w:t>
      </w:r>
      <w:r w:rsidR="004A7677" w:rsidRPr="002C6B4F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Pr="002C6B4F">
        <w:rPr>
          <w:rFonts w:ascii="Arial" w:hAnsi="Arial" w:cs="Arial"/>
          <w:sz w:val="24"/>
          <w:szCs w:val="24"/>
        </w:rPr>
        <w:t>равления в Российской Федерации»</w:t>
      </w:r>
      <w:r w:rsidR="004A7677" w:rsidRPr="002C6B4F">
        <w:rPr>
          <w:rFonts w:ascii="Arial" w:hAnsi="Arial" w:cs="Arial"/>
          <w:sz w:val="24"/>
          <w:szCs w:val="24"/>
        </w:rPr>
        <w:t>.</w:t>
      </w:r>
    </w:p>
    <w:p w:rsidR="006C4B2B" w:rsidRPr="002C6B4F" w:rsidRDefault="006D0FC1" w:rsidP="006C4B2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C6B4F">
        <w:rPr>
          <w:rFonts w:ascii="Arial" w:hAnsi="Arial" w:cs="Arial"/>
          <w:sz w:val="24"/>
          <w:szCs w:val="24"/>
        </w:rPr>
        <w:t>1.2 Автомобильные дороги, используемые при организации и проведении мероприятий по гражданской обороне, мобилизационной подготовке,</w:t>
      </w:r>
      <w:r w:rsidRPr="002C6B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– это дороги, которые необходимы для обеспечения гражданской обороны, мобилизационной подготовки, соединяющие военные, важные государственные и социальные объекты и предназначенные </w:t>
      </w:r>
      <w:r w:rsidR="00804617" w:rsidRPr="002C6B4F">
        <w:rPr>
          <w:rFonts w:ascii="Arial" w:hAnsi="Arial" w:cs="Arial"/>
          <w:sz w:val="24"/>
          <w:szCs w:val="24"/>
        </w:rPr>
        <w:t>в условиях военного времени для</w:t>
      </w:r>
      <w:proofErr w:type="gramEnd"/>
      <w:r w:rsidR="00804617" w:rsidRPr="002C6B4F">
        <w:rPr>
          <w:rFonts w:ascii="Arial" w:hAnsi="Arial" w:cs="Arial"/>
          <w:sz w:val="24"/>
          <w:szCs w:val="24"/>
        </w:rPr>
        <w:t xml:space="preserve"> воинских перевозок, эвакуации населения, объектов хозяйственного, социа</w:t>
      </w:r>
      <w:r w:rsidR="006C4B2B" w:rsidRPr="002C6B4F">
        <w:rPr>
          <w:rFonts w:ascii="Arial" w:hAnsi="Arial" w:cs="Arial"/>
          <w:sz w:val="24"/>
          <w:szCs w:val="24"/>
        </w:rPr>
        <w:t>льного и культурного назначения.</w:t>
      </w:r>
    </w:p>
    <w:p w:rsidR="006C4B2B" w:rsidRPr="002C6B4F" w:rsidRDefault="00804617" w:rsidP="006C4B2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 xml:space="preserve">1.3 Мобилизационная подготовка и использование автомобильных дорог осуществляется владельцами автомобильных дорог </w:t>
      </w:r>
      <w:proofErr w:type="gramStart"/>
      <w:r w:rsidRPr="002C6B4F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в целях обеспечения готовности автомобильных дорог для использования в военное время</w:t>
      </w:r>
      <w:proofErr w:type="gramEnd"/>
      <w:r w:rsidRPr="002C6B4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C6B4F">
        <w:rPr>
          <w:rFonts w:ascii="Arial" w:hAnsi="Arial" w:cs="Arial"/>
          <w:sz w:val="24"/>
          <w:szCs w:val="24"/>
        </w:rPr>
        <w:t>Мобилизационная подготовка определяется как комплекс мероприятий, проводимых в мирное время, по заблаговременной подготовке экономики Российской Федерации, экономики субъектов РФ и экономики муниципальных образований, подготовке органов государственной власти, органов местного самоуправления и организаций, подготовке Вооруженных Сил РФ, других войск, воинских формирований, органов и создаваемых на военное время в соот</w:t>
      </w:r>
      <w:r w:rsidR="006C4B2B" w:rsidRPr="002C6B4F">
        <w:rPr>
          <w:rFonts w:ascii="Arial" w:hAnsi="Arial" w:cs="Arial"/>
          <w:sz w:val="24"/>
          <w:szCs w:val="24"/>
        </w:rPr>
        <w:t>ветствии с Федеральным законом «Об обороне»</w:t>
      </w:r>
      <w:r w:rsidRPr="002C6B4F">
        <w:rPr>
          <w:rFonts w:ascii="Arial" w:hAnsi="Arial" w:cs="Arial"/>
          <w:sz w:val="24"/>
          <w:szCs w:val="24"/>
        </w:rPr>
        <w:t xml:space="preserve"> специальных формирований к обеспечению защиты государства от</w:t>
      </w:r>
      <w:proofErr w:type="gramEnd"/>
      <w:r w:rsidRPr="002C6B4F">
        <w:rPr>
          <w:rFonts w:ascii="Arial" w:hAnsi="Arial" w:cs="Arial"/>
          <w:sz w:val="24"/>
          <w:szCs w:val="24"/>
        </w:rPr>
        <w:t xml:space="preserve"> вооруженного нападения и удовлетворению потребностей государства и</w:t>
      </w:r>
      <w:r w:rsidR="006C4B2B" w:rsidRPr="002C6B4F">
        <w:rPr>
          <w:rFonts w:ascii="Arial" w:hAnsi="Arial" w:cs="Arial"/>
          <w:sz w:val="24"/>
          <w:szCs w:val="24"/>
        </w:rPr>
        <w:t xml:space="preserve"> нужд населения в военное время.</w:t>
      </w:r>
    </w:p>
    <w:p w:rsidR="006C4B2B" w:rsidRPr="002C6B4F" w:rsidRDefault="006C4B2B" w:rsidP="006C4B2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1.4</w:t>
      </w:r>
      <w:proofErr w:type="gramStart"/>
      <w:r w:rsidR="00536ADF" w:rsidRPr="002C6B4F">
        <w:rPr>
          <w:rFonts w:ascii="Arial" w:hAnsi="Arial" w:cs="Arial"/>
          <w:sz w:val="24"/>
          <w:szCs w:val="24"/>
        </w:rPr>
        <w:t xml:space="preserve"> </w:t>
      </w:r>
      <w:r w:rsidR="00804617" w:rsidRPr="002C6B4F">
        <w:rPr>
          <w:rFonts w:ascii="Arial" w:hAnsi="Arial" w:cs="Arial"/>
          <w:sz w:val="24"/>
          <w:szCs w:val="24"/>
        </w:rPr>
        <w:t>Н</w:t>
      </w:r>
      <w:proofErr w:type="gramEnd"/>
      <w:r w:rsidR="00804617" w:rsidRPr="002C6B4F">
        <w:rPr>
          <w:rFonts w:ascii="Arial" w:hAnsi="Arial" w:cs="Arial"/>
          <w:sz w:val="24"/>
          <w:szCs w:val="24"/>
        </w:rPr>
        <w:t>а территории,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чрезвычайных ситуаций, применяется такая мера, как ограничение движения транспортных сред</w:t>
      </w:r>
      <w:r w:rsidRPr="002C6B4F">
        <w:rPr>
          <w:rFonts w:ascii="Arial" w:hAnsi="Arial" w:cs="Arial"/>
          <w:sz w:val="24"/>
          <w:szCs w:val="24"/>
        </w:rPr>
        <w:t>ств и осуществление их досмотра.</w:t>
      </w:r>
    </w:p>
    <w:p w:rsidR="00804617" w:rsidRPr="002C6B4F" w:rsidRDefault="006C4B2B" w:rsidP="006C4B2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 xml:space="preserve">1.5 </w:t>
      </w:r>
      <w:r w:rsidR="00804617" w:rsidRPr="002C6B4F">
        <w:rPr>
          <w:rFonts w:ascii="Arial" w:hAnsi="Arial" w:cs="Arial"/>
          <w:sz w:val="24"/>
          <w:szCs w:val="24"/>
        </w:rPr>
        <w:t xml:space="preserve">Организация и обеспечение мобилизационной подготовки автомобильных дорог местного </w:t>
      </w:r>
      <w:r w:rsidR="00775254" w:rsidRPr="002C6B4F">
        <w:rPr>
          <w:rFonts w:ascii="Arial" w:hAnsi="Arial" w:cs="Arial"/>
          <w:sz w:val="24"/>
          <w:szCs w:val="24"/>
        </w:rPr>
        <w:t>значения осуществляется органами местного самоуправления.</w:t>
      </w:r>
      <w:r w:rsidR="00804617" w:rsidRPr="002C6B4F">
        <w:rPr>
          <w:rFonts w:ascii="Arial" w:hAnsi="Arial" w:cs="Arial"/>
          <w:sz w:val="24"/>
          <w:szCs w:val="24"/>
        </w:rPr>
        <w:tab/>
      </w:r>
    </w:p>
    <w:p w:rsidR="00804617" w:rsidRPr="002C6B4F" w:rsidRDefault="00466395" w:rsidP="00FA6A98">
      <w:pPr>
        <w:pStyle w:val="a3"/>
        <w:jc w:val="center"/>
        <w:rPr>
          <w:rFonts w:ascii="Arial" w:eastAsia="Calibri" w:hAnsi="Arial" w:cs="Arial"/>
          <w:b/>
          <w:sz w:val="24"/>
          <w:szCs w:val="24"/>
        </w:rPr>
      </w:pPr>
      <w:r w:rsidRPr="002C6B4F">
        <w:rPr>
          <w:rFonts w:ascii="Arial" w:eastAsia="Calibri" w:hAnsi="Arial" w:cs="Arial"/>
          <w:b/>
          <w:sz w:val="24"/>
          <w:szCs w:val="24"/>
        </w:rPr>
        <w:lastRenderedPageBreak/>
        <w:t>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6C4B2B" w:rsidRPr="002C6B4F" w:rsidRDefault="006C4B2B" w:rsidP="006C4B2B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C6B4F">
        <w:rPr>
          <w:rFonts w:ascii="Arial" w:eastAsia="Calibri" w:hAnsi="Arial" w:cs="Arial"/>
          <w:sz w:val="24"/>
          <w:szCs w:val="24"/>
        </w:rPr>
        <w:t>2.1 О</w:t>
      </w:r>
      <w:r w:rsidR="00466395" w:rsidRPr="002C6B4F">
        <w:rPr>
          <w:rFonts w:ascii="Arial" w:eastAsia="Calibri" w:hAnsi="Arial" w:cs="Arial"/>
          <w:sz w:val="24"/>
          <w:szCs w:val="24"/>
        </w:rPr>
        <w:t xml:space="preserve">существление </w:t>
      </w:r>
      <w:proofErr w:type="gramStart"/>
      <w:r w:rsidR="00466395" w:rsidRPr="002C6B4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466395" w:rsidRPr="002C6B4F">
        <w:rPr>
          <w:rFonts w:ascii="Arial" w:eastAsia="Calibri" w:hAnsi="Arial" w:cs="Arial"/>
          <w:sz w:val="24"/>
          <w:szCs w:val="24"/>
        </w:rPr>
        <w:t xml:space="preserve"> обеспечением сохранности автомоб</w:t>
      </w:r>
      <w:r w:rsidRPr="002C6B4F">
        <w:rPr>
          <w:rFonts w:ascii="Arial" w:eastAsia="Calibri" w:hAnsi="Arial" w:cs="Arial"/>
          <w:sz w:val="24"/>
          <w:szCs w:val="24"/>
        </w:rPr>
        <w:t>ильных дорог местного значения.</w:t>
      </w:r>
    </w:p>
    <w:p w:rsidR="006C4B2B" w:rsidRPr="002C6B4F" w:rsidRDefault="006C4B2B" w:rsidP="006C4B2B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C6B4F">
        <w:rPr>
          <w:rFonts w:ascii="Arial" w:eastAsia="Calibri" w:hAnsi="Arial" w:cs="Arial"/>
          <w:sz w:val="24"/>
          <w:szCs w:val="24"/>
        </w:rPr>
        <w:t>2.2 Р</w:t>
      </w:r>
      <w:r w:rsidR="00466395" w:rsidRPr="002C6B4F">
        <w:rPr>
          <w:rFonts w:ascii="Arial" w:eastAsia="Calibri" w:hAnsi="Arial" w:cs="Arial"/>
          <w:sz w:val="24"/>
          <w:szCs w:val="24"/>
        </w:rPr>
        <w:t>азработка основных направлений инвестиционной политики в области развития автомоб</w:t>
      </w:r>
      <w:r w:rsidRPr="002C6B4F">
        <w:rPr>
          <w:rFonts w:ascii="Arial" w:eastAsia="Calibri" w:hAnsi="Arial" w:cs="Arial"/>
          <w:sz w:val="24"/>
          <w:szCs w:val="24"/>
        </w:rPr>
        <w:t>ильных дорог местного значения.</w:t>
      </w:r>
    </w:p>
    <w:p w:rsidR="006C4B2B" w:rsidRPr="002C6B4F" w:rsidRDefault="006C4B2B" w:rsidP="006C4B2B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C6B4F">
        <w:rPr>
          <w:rFonts w:ascii="Arial" w:eastAsia="Calibri" w:hAnsi="Arial" w:cs="Arial"/>
          <w:sz w:val="24"/>
          <w:szCs w:val="24"/>
        </w:rPr>
        <w:t>2.3 О</w:t>
      </w:r>
      <w:r w:rsidR="00466395" w:rsidRPr="002C6B4F">
        <w:rPr>
          <w:rFonts w:ascii="Arial" w:eastAsia="Calibri" w:hAnsi="Arial" w:cs="Arial"/>
          <w:sz w:val="24"/>
          <w:szCs w:val="24"/>
        </w:rPr>
        <w:t>существление дорожной деятельности в отношении автомо</w:t>
      </w:r>
      <w:r w:rsidRPr="002C6B4F">
        <w:rPr>
          <w:rFonts w:ascii="Arial" w:eastAsia="Calibri" w:hAnsi="Arial" w:cs="Arial"/>
          <w:sz w:val="24"/>
          <w:szCs w:val="24"/>
        </w:rPr>
        <w:t>бильных дорог местного значения.</w:t>
      </w:r>
    </w:p>
    <w:p w:rsidR="00466395" w:rsidRPr="002C6B4F" w:rsidRDefault="00466395" w:rsidP="006C4B2B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C6B4F">
        <w:rPr>
          <w:rFonts w:ascii="Arial" w:eastAsia="Calibri" w:hAnsi="Arial" w:cs="Arial"/>
          <w:sz w:val="24"/>
          <w:szCs w:val="24"/>
        </w:rPr>
        <w:t>2.4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</w:t>
      </w:r>
      <w:r w:rsidR="00583EFF" w:rsidRPr="002C6B4F">
        <w:rPr>
          <w:rFonts w:ascii="Arial" w:eastAsia="Calibri" w:hAnsi="Arial" w:cs="Arial"/>
          <w:sz w:val="24"/>
          <w:szCs w:val="24"/>
        </w:rPr>
        <w:t>торий от чрезвычайных ситуаций.</w:t>
      </w:r>
    </w:p>
    <w:p w:rsidR="00466395" w:rsidRPr="002C6B4F" w:rsidRDefault="007310BC" w:rsidP="00FA6A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C6B4F">
        <w:rPr>
          <w:rFonts w:ascii="Arial" w:hAnsi="Arial" w:cs="Arial"/>
          <w:b/>
          <w:sz w:val="24"/>
          <w:szCs w:val="24"/>
        </w:rPr>
        <w:t xml:space="preserve">Порядок использования автомобильных дорог при организации и проведении мероприятий по гражданской обороне, мобилизационной подготовке, </w:t>
      </w:r>
      <w:r w:rsidRPr="002C6B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иквидации последствий чрезвычайных ситуаций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1</w:t>
      </w:r>
      <w:r w:rsidR="00536ADF" w:rsidRPr="002C6B4F">
        <w:rPr>
          <w:rFonts w:ascii="Arial" w:hAnsi="Arial" w:cs="Arial"/>
          <w:sz w:val="24"/>
          <w:szCs w:val="24"/>
        </w:rPr>
        <w:t xml:space="preserve"> </w:t>
      </w:r>
      <w:r w:rsidR="004A7677" w:rsidRPr="002C6B4F">
        <w:rPr>
          <w:rFonts w:ascii="Arial" w:hAnsi="Arial" w:cs="Arial"/>
          <w:sz w:val="24"/>
          <w:szCs w:val="24"/>
        </w:rPr>
        <w:t xml:space="preserve">Порядок использования автомобильных дорог при организации и проведении мероприятий по гражданской обороне, мобилизационной подготовке, </w:t>
      </w:r>
      <w:r w:rsidR="004A7677" w:rsidRPr="002C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квидации последствий чрезвычайных ситуаций</w:t>
      </w:r>
      <w:r w:rsidR="004A7677" w:rsidRPr="002C6B4F">
        <w:rPr>
          <w:rFonts w:ascii="Arial" w:hAnsi="Arial" w:cs="Arial"/>
          <w:sz w:val="24"/>
          <w:szCs w:val="24"/>
        </w:rPr>
        <w:t xml:space="preserve"> включает: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1</w:t>
      </w:r>
      <w:r w:rsidR="00C47B21" w:rsidRPr="002C6B4F">
        <w:rPr>
          <w:rFonts w:ascii="Arial" w:hAnsi="Arial" w:cs="Arial"/>
          <w:sz w:val="24"/>
          <w:szCs w:val="24"/>
        </w:rPr>
        <w:t>.1 Э</w:t>
      </w:r>
      <w:r w:rsidR="004A7677" w:rsidRPr="002C6B4F">
        <w:rPr>
          <w:rFonts w:ascii="Arial" w:hAnsi="Arial" w:cs="Arial"/>
          <w:sz w:val="24"/>
          <w:szCs w:val="24"/>
        </w:rPr>
        <w:t>вакуацию населения, материальных средств и культурных ценностей из приграничных районов военных действий, подвергаемых опасности воздействия средств массового поражения, очагов поражения и зон радиоактивного, химического и биологического (бактериал</w:t>
      </w:r>
      <w:r w:rsidR="0050546A" w:rsidRPr="002C6B4F">
        <w:rPr>
          <w:rFonts w:ascii="Arial" w:hAnsi="Arial" w:cs="Arial"/>
          <w:sz w:val="24"/>
          <w:szCs w:val="24"/>
        </w:rPr>
        <w:t>ьного) заражения (загрязнения);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1</w:t>
      </w:r>
      <w:r w:rsidR="0050546A" w:rsidRPr="002C6B4F">
        <w:rPr>
          <w:rFonts w:ascii="Arial" w:hAnsi="Arial" w:cs="Arial"/>
          <w:sz w:val="24"/>
          <w:szCs w:val="24"/>
        </w:rPr>
        <w:t>.2 Д</w:t>
      </w:r>
      <w:r w:rsidR="004A7677" w:rsidRPr="002C6B4F">
        <w:rPr>
          <w:rFonts w:ascii="Arial" w:hAnsi="Arial" w:cs="Arial"/>
          <w:sz w:val="24"/>
          <w:szCs w:val="24"/>
        </w:rPr>
        <w:t>оставку материальных средств и техники к местам строительства недостающих защитных сооружений;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1</w:t>
      </w:r>
      <w:r w:rsidR="0050546A" w:rsidRPr="002C6B4F">
        <w:rPr>
          <w:rFonts w:ascii="Arial" w:hAnsi="Arial" w:cs="Arial"/>
          <w:sz w:val="24"/>
          <w:szCs w:val="24"/>
        </w:rPr>
        <w:t>.3 П</w:t>
      </w:r>
      <w:r w:rsidR="004A7677" w:rsidRPr="002C6B4F">
        <w:rPr>
          <w:rFonts w:ascii="Arial" w:hAnsi="Arial" w:cs="Arial"/>
          <w:sz w:val="24"/>
          <w:szCs w:val="24"/>
        </w:rPr>
        <w:t>одвоз сил и сре</w:t>
      </w:r>
      <w:proofErr w:type="gramStart"/>
      <w:r w:rsidR="004A7677" w:rsidRPr="002C6B4F">
        <w:rPr>
          <w:rFonts w:ascii="Arial" w:hAnsi="Arial" w:cs="Arial"/>
          <w:sz w:val="24"/>
          <w:szCs w:val="24"/>
        </w:rPr>
        <w:t>дств гр</w:t>
      </w:r>
      <w:proofErr w:type="gramEnd"/>
      <w:r w:rsidR="004A7677" w:rsidRPr="002C6B4F">
        <w:rPr>
          <w:rFonts w:ascii="Arial" w:hAnsi="Arial" w:cs="Arial"/>
          <w:sz w:val="24"/>
          <w:szCs w:val="24"/>
        </w:rPr>
        <w:t>ажданской обороны к местам проведения аварийно-спасательных и других работ;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1</w:t>
      </w:r>
      <w:r w:rsidR="0050546A" w:rsidRPr="002C6B4F">
        <w:rPr>
          <w:rFonts w:ascii="Arial" w:hAnsi="Arial" w:cs="Arial"/>
          <w:sz w:val="24"/>
          <w:szCs w:val="24"/>
        </w:rPr>
        <w:t>.4 В</w:t>
      </w:r>
      <w:r w:rsidR="004A7677" w:rsidRPr="002C6B4F">
        <w:rPr>
          <w:rFonts w:ascii="Arial" w:hAnsi="Arial" w:cs="Arial"/>
          <w:sz w:val="24"/>
          <w:szCs w:val="24"/>
        </w:rPr>
        <w:t>ывоз из очагов поражения пострадавшего населения.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2 Дорожное обеспечение действий сил и мероприятий гражданской обороны заключается в заблаговременной подготовке транспортных марш</w:t>
      </w:r>
      <w:r w:rsidR="008B3529" w:rsidRPr="002C6B4F">
        <w:rPr>
          <w:rFonts w:ascii="Arial" w:hAnsi="Arial" w:cs="Arial"/>
          <w:sz w:val="24"/>
          <w:szCs w:val="24"/>
        </w:rPr>
        <w:t xml:space="preserve">рутов к массовым перевозкам, которое </w:t>
      </w:r>
      <w:r w:rsidRPr="002C6B4F">
        <w:rPr>
          <w:rFonts w:ascii="Arial" w:hAnsi="Arial" w:cs="Arial"/>
          <w:sz w:val="24"/>
          <w:szCs w:val="24"/>
        </w:rPr>
        <w:t xml:space="preserve"> включает: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2.1 Ремонт и содержание в проезжем состоянии полотна автомобильных дорог и искусственн</w:t>
      </w:r>
      <w:r w:rsidR="00583EFF" w:rsidRPr="002C6B4F">
        <w:rPr>
          <w:rFonts w:ascii="Arial" w:hAnsi="Arial" w:cs="Arial"/>
          <w:sz w:val="24"/>
          <w:szCs w:val="24"/>
        </w:rPr>
        <w:t>ых сооружений на них.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2.2 Реконструкцию существующих и строител</w:t>
      </w:r>
      <w:r w:rsidR="00583EFF" w:rsidRPr="002C6B4F">
        <w:rPr>
          <w:rFonts w:ascii="Arial" w:hAnsi="Arial" w:cs="Arial"/>
          <w:sz w:val="24"/>
          <w:szCs w:val="24"/>
        </w:rPr>
        <w:t>ьство новых автомобильных дорог.</w:t>
      </w:r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C6B4F">
        <w:rPr>
          <w:rFonts w:ascii="Arial" w:hAnsi="Arial" w:cs="Arial"/>
          <w:sz w:val="24"/>
          <w:szCs w:val="24"/>
        </w:rPr>
        <w:t>3.2.3 Разработку и осуществление мероприятий по техническому прикрытию 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дств для выполнения восстановительных работ на важнейших объектах и участках дорог) для обеспечения ввода формирований в очаги п</w:t>
      </w:r>
      <w:r w:rsidR="00583EFF" w:rsidRPr="002C6B4F">
        <w:rPr>
          <w:rFonts w:ascii="Arial" w:hAnsi="Arial" w:cs="Arial"/>
          <w:sz w:val="24"/>
          <w:szCs w:val="24"/>
        </w:rPr>
        <w:t>оражения и эвакуации пораженных.</w:t>
      </w:r>
      <w:proofErr w:type="gramEnd"/>
    </w:p>
    <w:p w:rsidR="00583EFF" w:rsidRPr="002C6B4F" w:rsidRDefault="007310BC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2.4 Разработку мероприятий по обеспечению маршрутов эвакуации населения пешим порядком.</w:t>
      </w:r>
    </w:p>
    <w:p w:rsidR="00583EFF" w:rsidRPr="002C6B4F" w:rsidRDefault="00221A2D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 xml:space="preserve">3.3 </w:t>
      </w:r>
      <w:r w:rsidR="004A7677" w:rsidRPr="002C6B4F">
        <w:rPr>
          <w:rFonts w:ascii="Arial" w:hAnsi="Arial" w:cs="Arial"/>
          <w:sz w:val="24"/>
          <w:szCs w:val="24"/>
        </w:rPr>
        <w:t>Транспортное и дорожное обеспечение осуществляют в тесном взаимодействии:</w:t>
      </w:r>
    </w:p>
    <w:p w:rsidR="00583EFF" w:rsidRPr="002C6B4F" w:rsidRDefault="00221A2D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3.1</w:t>
      </w:r>
      <w:proofErr w:type="gramStart"/>
      <w:r w:rsidRPr="002C6B4F">
        <w:rPr>
          <w:rFonts w:ascii="Arial" w:hAnsi="Arial" w:cs="Arial"/>
          <w:sz w:val="24"/>
          <w:szCs w:val="24"/>
        </w:rPr>
        <w:t xml:space="preserve"> С</w:t>
      </w:r>
      <w:proofErr w:type="gramEnd"/>
      <w:r w:rsidR="004A7677" w:rsidRPr="002C6B4F">
        <w:rPr>
          <w:rFonts w:ascii="Arial" w:hAnsi="Arial" w:cs="Arial"/>
          <w:sz w:val="24"/>
          <w:szCs w:val="24"/>
        </w:rPr>
        <w:t xml:space="preserve"> дорожными войсками - по совместному использованию автомобильных дорог для передвижения войск, воинских перевозок и перевозок гражданской обороны, а также по техническом</w:t>
      </w:r>
      <w:r w:rsidR="00583EFF" w:rsidRPr="002C6B4F">
        <w:rPr>
          <w:rFonts w:ascii="Arial" w:hAnsi="Arial" w:cs="Arial"/>
          <w:sz w:val="24"/>
          <w:szCs w:val="24"/>
        </w:rPr>
        <w:t>у прикрытию автомобильных дорог.</w:t>
      </w:r>
    </w:p>
    <w:p w:rsidR="00583EFF" w:rsidRPr="002C6B4F" w:rsidRDefault="00221A2D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lastRenderedPageBreak/>
        <w:t>3.3.2</w:t>
      </w:r>
      <w:proofErr w:type="gramStart"/>
      <w:r w:rsidRPr="002C6B4F">
        <w:rPr>
          <w:rFonts w:ascii="Arial" w:hAnsi="Arial" w:cs="Arial"/>
          <w:sz w:val="24"/>
          <w:szCs w:val="24"/>
        </w:rPr>
        <w:t xml:space="preserve"> С</w:t>
      </w:r>
      <w:proofErr w:type="gramEnd"/>
      <w:r w:rsidR="004A7677" w:rsidRPr="002C6B4F">
        <w:rPr>
          <w:rFonts w:ascii="Arial" w:hAnsi="Arial" w:cs="Arial"/>
          <w:sz w:val="24"/>
          <w:szCs w:val="24"/>
        </w:rPr>
        <w:t xml:space="preserve"> военными комиссариатами - по определению автомобильного транспорта, оставшегося в ведении гражданской обороны после </w:t>
      </w:r>
      <w:proofErr w:type="spellStart"/>
      <w:r w:rsidR="004A7677" w:rsidRPr="002C6B4F">
        <w:rPr>
          <w:rFonts w:ascii="Arial" w:hAnsi="Arial" w:cs="Arial"/>
          <w:sz w:val="24"/>
          <w:szCs w:val="24"/>
        </w:rPr>
        <w:t>отмобилиз</w:t>
      </w:r>
      <w:r w:rsidR="00583EFF" w:rsidRPr="002C6B4F">
        <w:rPr>
          <w:rFonts w:ascii="Arial" w:hAnsi="Arial" w:cs="Arial"/>
          <w:sz w:val="24"/>
          <w:szCs w:val="24"/>
        </w:rPr>
        <w:t>ования</w:t>
      </w:r>
      <w:proofErr w:type="spellEnd"/>
      <w:r w:rsidR="00583EFF" w:rsidRPr="002C6B4F">
        <w:rPr>
          <w:rFonts w:ascii="Arial" w:hAnsi="Arial" w:cs="Arial"/>
          <w:sz w:val="24"/>
          <w:szCs w:val="24"/>
        </w:rPr>
        <w:t xml:space="preserve"> для нужд Вооруженных Сил.</w:t>
      </w:r>
    </w:p>
    <w:p w:rsidR="004A7677" w:rsidRPr="002C6B4F" w:rsidRDefault="00221A2D" w:rsidP="00583EF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C6B4F">
        <w:rPr>
          <w:rFonts w:ascii="Arial" w:hAnsi="Arial" w:cs="Arial"/>
          <w:sz w:val="24"/>
          <w:szCs w:val="24"/>
        </w:rPr>
        <w:t>3.3.3</w:t>
      </w:r>
      <w:proofErr w:type="gramStart"/>
      <w:r w:rsidR="00536ADF" w:rsidRPr="002C6B4F">
        <w:rPr>
          <w:rFonts w:ascii="Arial" w:hAnsi="Arial" w:cs="Arial"/>
          <w:sz w:val="24"/>
          <w:szCs w:val="24"/>
        </w:rPr>
        <w:t xml:space="preserve"> </w:t>
      </w:r>
      <w:r w:rsidR="004A7677" w:rsidRPr="002C6B4F">
        <w:rPr>
          <w:rFonts w:ascii="Arial" w:hAnsi="Arial" w:cs="Arial"/>
          <w:sz w:val="24"/>
          <w:szCs w:val="24"/>
        </w:rPr>
        <w:t>Д</w:t>
      </w:r>
      <w:proofErr w:type="gramEnd"/>
      <w:r w:rsidR="004A7677" w:rsidRPr="002C6B4F">
        <w:rPr>
          <w:rFonts w:ascii="Arial" w:hAnsi="Arial" w:cs="Arial"/>
          <w:sz w:val="24"/>
          <w:szCs w:val="24"/>
        </w:rPr>
        <w:t>ля обеспечения бесперебойного движения и поддержания установленного порядка на автомобильных дорогах заблаговременно разрабатываются и согласовываются с военными органами мероприятия по организации регулирования движения автотранспорта.</w:t>
      </w:r>
    </w:p>
    <w:sectPr w:rsidR="004A7677" w:rsidRPr="002C6B4F" w:rsidSect="00C35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12E70"/>
    <w:rsid w:val="00084E19"/>
    <w:rsid w:val="000854D0"/>
    <w:rsid w:val="00127041"/>
    <w:rsid w:val="001427EB"/>
    <w:rsid w:val="0019033D"/>
    <w:rsid w:val="00191013"/>
    <w:rsid w:val="00192B30"/>
    <w:rsid w:val="001E1A09"/>
    <w:rsid w:val="00204347"/>
    <w:rsid w:val="00221A2D"/>
    <w:rsid w:val="002363D6"/>
    <w:rsid w:val="00251420"/>
    <w:rsid w:val="002A3A3A"/>
    <w:rsid w:val="002B3FF4"/>
    <w:rsid w:val="002C6B4F"/>
    <w:rsid w:val="00372257"/>
    <w:rsid w:val="003915EB"/>
    <w:rsid w:val="003B5741"/>
    <w:rsid w:val="003C0AA5"/>
    <w:rsid w:val="004134D5"/>
    <w:rsid w:val="0042318B"/>
    <w:rsid w:val="004410C2"/>
    <w:rsid w:val="00466395"/>
    <w:rsid w:val="00467A29"/>
    <w:rsid w:val="004A7677"/>
    <w:rsid w:val="004E38B0"/>
    <w:rsid w:val="004E7328"/>
    <w:rsid w:val="004F6AC4"/>
    <w:rsid w:val="00503B9F"/>
    <w:rsid w:val="0050546A"/>
    <w:rsid w:val="00536ADF"/>
    <w:rsid w:val="00574D57"/>
    <w:rsid w:val="00583EFF"/>
    <w:rsid w:val="005A160E"/>
    <w:rsid w:val="005B2C38"/>
    <w:rsid w:val="00630516"/>
    <w:rsid w:val="006B051F"/>
    <w:rsid w:val="006C4B2B"/>
    <w:rsid w:val="006D0FC1"/>
    <w:rsid w:val="006F3513"/>
    <w:rsid w:val="007310BC"/>
    <w:rsid w:val="00775254"/>
    <w:rsid w:val="00795212"/>
    <w:rsid w:val="007F16A4"/>
    <w:rsid w:val="00804617"/>
    <w:rsid w:val="00862C07"/>
    <w:rsid w:val="00866981"/>
    <w:rsid w:val="008B3529"/>
    <w:rsid w:val="008B591A"/>
    <w:rsid w:val="008C1C61"/>
    <w:rsid w:val="008E7654"/>
    <w:rsid w:val="00934DF5"/>
    <w:rsid w:val="00967864"/>
    <w:rsid w:val="009A1890"/>
    <w:rsid w:val="009B182F"/>
    <w:rsid w:val="009B523E"/>
    <w:rsid w:val="009E05F6"/>
    <w:rsid w:val="009F6126"/>
    <w:rsid w:val="00A03855"/>
    <w:rsid w:val="00A36830"/>
    <w:rsid w:val="00A545E0"/>
    <w:rsid w:val="00A54AA2"/>
    <w:rsid w:val="00AA6AAC"/>
    <w:rsid w:val="00AA6BAE"/>
    <w:rsid w:val="00AE314B"/>
    <w:rsid w:val="00AF7BFD"/>
    <w:rsid w:val="00B26AE8"/>
    <w:rsid w:val="00B955F9"/>
    <w:rsid w:val="00BD77AE"/>
    <w:rsid w:val="00C06CBA"/>
    <w:rsid w:val="00C24A07"/>
    <w:rsid w:val="00C35CB4"/>
    <w:rsid w:val="00C47B21"/>
    <w:rsid w:val="00C637FA"/>
    <w:rsid w:val="00CE75C8"/>
    <w:rsid w:val="00D4750F"/>
    <w:rsid w:val="00D804AC"/>
    <w:rsid w:val="00D83795"/>
    <w:rsid w:val="00DD010B"/>
    <w:rsid w:val="00DF0B4B"/>
    <w:rsid w:val="00E54CD2"/>
    <w:rsid w:val="00EB7822"/>
    <w:rsid w:val="00EC33F0"/>
    <w:rsid w:val="00EC6104"/>
    <w:rsid w:val="00EE2E6C"/>
    <w:rsid w:val="00F764C8"/>
    <w:rsid w:val="00F858B6"/>
    <w:rsid w:val="00FA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0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0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F96-A34D-43A1-8F5D-6DF9F0EA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User1</cp:lastModifiedBy>
  <cp:revision>12</cp:revision>
  <cp:lastPrinted>2019-08-14T01:36:00Z</cp:lastPrinted>
  <dcterms:created xsi:type="dcterms:W3CDTF">2019-08-01T07:52:00Z</dcterms:created>
  <dcterms:modified xsi:type="dcterms:W3CDTF">2019-08-14T01:37:00Z</dcterms:modified>
</cp:coreProperties>
</file>